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355 Control and Estimation of Systems with Input/Output De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355 Control and Estimation of Systems with Input/Output De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6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355 Control and Estimation of Systems with Input/Output De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